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605289" w14:textId="0F84E59D" w:rsidR="006317E2" w:rsidRDefault="00993F56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0C3BBF">
        <w:rPr>
          <w:rFonts w:ascii="Arial" w:hAnsi="Arial" w:cs="Arial"/>
          <w:b/>
          <w:sz w:val="20"/>
          <w:szCs w:val="20"/>
        </w:rPr>
        <w:t>Bumper</w:t>
      </w:r>
    </w:p>
    <w:p w14:paraId="39E513DA" w14:textId="55FB6C64" w:rsidR="00604BD7" w:rsidRDefault="0094695E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Skid Plate</w:t>
      </w:r>
    </w:p>
    <w:p w14:paraId="297A2BF2" w14:textId="798A80FE" w:rsidR="0094695E" w:rsidRDefault="0094695E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Support Bracket</w:t>
      </w:r>
    </w:p>
    <w:p w14:paraId="518384F0" w14:textId="2C2A197E" w:rsidR="0094695E" w:rsidRDefault="0094695E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Accent Plate</w:t>
      </w:r>
    </w:p>
    <w:p w14:paraId="6620D1F6" w14:textId="17C1B3B6" w:rsidR="0094695E" w:rsidRDefault="0094695E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7D1803D0" w14:textId="258A4C01" w:rsidR="0094695E" w:rsidRDefault="0094695E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A615F5" w14:textId="77777777" w:rsidR="008017CF" w:rsidRDefault="008017CF" w:rsidP="008017C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ACC41B8" wp14:editId="38BCE688">
            <wp:extent cx="2495550" cy="1794876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26_085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50" cy="1808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299A8" w14:textId="1B328B77" w:rsidR="008017CF" w:rsidRDefault="008017CF" w:rsidP="008017C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1</w:t>
        </w:r>
      </w:fldSimple>
      <w:r>
        <w:t>: Kit Contents</w:t>
      </w:r>
    </w:p>
    <w:p w14:paraId="38391E83" w14:textId="6A259D80" w:rsidR="00865AD8" w:rsidRDefault="00865AD8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401816A9" w14:textId="772A1F18" w:rsidR="00865AD8" w:rsidRDefault="00865AD8" w:rsidP="0094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F7C36C" w14:textId="233BE6A5" w:rsidR="00865AD8" w:rsidRPr="00865AD8" w:rsidRDefault="00865AD8" w:rsidP="00865A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e the factory bumper.</w:t>
      </w:r>
    </w:p>
    <w:p w14:paraId="52B8ECC3" w14:textId="77777777" w:rsidR="008017CF" w:rsidRDefault="008017CF" w:rsidP="008017C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F2B602" wp14:editId="65ECCCF4">
            <wp:extent cx="2238375" cy="1907402"/>
            <wp:effectExtent l="19050" t="19050" r="952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326_085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60" cy="191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C1365" w14:textId="792B639B" w:rsidR="00865AD8" w:rsidRDefault="008017CF" w:rsidP="008017C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2</w:t>
        </w:r>
      </w:fldSimple>
      <w:r>
        <w:t>: Stock Bumper Removed</w:t>
      </w:r>
    </w:p>
    <w:p w14:paraId="759FB951" w14:textId="00F014C9" w:rsidR="00865AD8" w:rsidRPr="00865AD8" w:rsidRDefault="00865AD8" w:rsidP="00865A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tach the bumper support bracket to the machine using the 2 factory bolt holes indicated in </w:t>
      </w:r>
      <w:r w:rsidR="008017CF">
        <w:rPr>
          <w:rFonts w:ascii="Arial" w:hAnsi="Arial" w:cs="Arial"/>
          <w:bCs/>
          <w:sz w:val="20"/>
          <w:szCs w:val="20"/>
        </w:rPr>
        <w:t>Figure 2.</w:t>
      </w:r>
    </w:p>
    <w:p w14:paraId="699B640C" w14:textId="77777777" w:rsidR="008017CF" w:rsidRDefault="008017CF" w:rsidP="008017C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D3E927" wp14:editId="28FE1E25">
            <wp:extent cx="2400300" cy="1670978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26_085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79" cy="1686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1CEE4" w14:textId="10198A24" w:rsidR="00865AD8" w:rsidRDefault="008017CF" w:rsidP="008017C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3</w:t>
        </w:r>
      </w:fldSimple>
      <w:r>
        <w:t>: Bumper Support Bracket Mounted</w:t>
      </w:r>
    </w:p>
    <w:p w14:paraId="3549B92C" w14:textId="06FE519C" w:rsidR="00865AD8" w:rsidRPr="00F77743" w:rsidRDefault="00F77743" w:rsidP="00865A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ach the skid plate to the bumper using the included 3/8” carriage bolts and nuts.</w:t>
      </w:r>
    </w:p>
    <w:p w14:paraId="5CFBA41D" w14:textId="77777777" w:rsidR="008017CF" w:rsidRDefault="008017CF" w:rsidP="008017C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7B445F1" wp14:editId="49BE7F6F">
            <wp:extent cx="2314575" cy="1493099"/>
            <wp:effectExtent l="19050" t="19050" r="952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326_0855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28" cy="150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D9261" w14:textId="32BBAA4F" w:rsidR="00F77743" w:rsidRDefault="008017CF" w:rsidP="008017C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4</w:t>
        </w:r>
      </w:fldSimple>
      <w:r>
        <w:t>: Skid Plate Mounted to Bumper</w:t>
      </w:r>
    </w:p>
    <w:p w14:paraId="67000A16" w14:textId="61A1525E" w:rsidR="00F77743" w:rsidRPr="00F77743" w:rsidRDefault="00F77743" w:rsidP="00F777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ach the accent plate to the inside of the Bad Dawg logo using the included machine screws and nuts.</w:t>
      </w:r>
    </w:p>
    <w:p w14:paraId="1B4B5EB2" w14:textId="77777777" w:rsidR="008017CF" w:rsidRDefault="008017CF" w:rsidP="008017C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EFE1374" wp14:editId="26783B64">
            <wp:extent cx="2667000" cy="1471979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326_0857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48" cy="147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1BE56" w14:textId="317FE64A" w:rsidR="00F77743" w:rsidRDefault="008017CF" w:rsidP="008017C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5</w:t>
        </w:r>
      </w:fldSimple>
      <w:r>
        <w:t>: Accent Plate Behind Logo</w:t>
      </w:r>
    </w:p>
    <w:p w14:paraId="1059F1C8" w14:textId="000BA248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5D62DF" w14:textId="6EA6E020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F10E4F" w14:textId="44BEA8B8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B6146" w14:textId="09AFB0BF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1C3B98" w14:textId="3A271681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971601" w14:textId="77777777" w:rsidR="00C36103" w:rsidRP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57AC23" w14:textId="6D8B3415" w:rsidR="00F77743" w:rsidRPr="00F77743" w:rsidRDefault="00F77743" w:rsidP="00F777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ttach the skid plate to the bottom bolt holes located at the bottom of the machine.</w:t>
      </w:r>
    </w:p>
    <w:p w14:paraId="44B11E45" w14:textId="77777777" w:rsidR="005F034A" w:rsidRDefault="005F034A" w:rsidP="005F034A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C3F6DE5" wp14:editId="4FB3FE95">
            <wp:extent cx="1962150" cy="2490840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326_0902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07" cy="2509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C1DAC" w14:textId="2520C46C" w:rsidR="00F77743" w:rsidRDefault="005F034A" w:rsidP="005F034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6</w:t>
        </w:r>
      </w:fldSimple>
      <w:r>
        <w:t>: Skid Plate Lower Mounting</w:t>
      </w:r>
    </w:p>
    <w:p w14:paraId="06E012D9" w14:textId="5E119757" w:rsidR="00F77743" w:rsidRPr="005F034A" w:rsidRDefault="00F77743" w:rsidP="00F777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ach the face of the bumper to the bumper support bracket.</w:t>
      </w:r>
      <w:r w:rsidR="005F034A">
        <w:rPr>
          <w:rFonts w:ascii="Arial" w:hAnsi="Arial" w:cs="Arial"/>
          <w:bCs/>
          <w:sz w:val="20"/>
          <w:szCs w:val="20"/>
        </w:rPr>
        <w:t xml:space="preserve"> At this point align the bumper with the factory bumper mounting location.</w:t>
      </w:r>
    </w:p>
    <w:p w14:paraId="68F920E6" w14:textId="77777777" w:rsidR="005F034A" w:rsidRDefault="005F034A" w:rsidP="005F034A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92B59C7" wp14:editId="0DE105C4">
            <wp:extent cx="2200275" cy="1347433"/>
            <wp:effectExtent l="19050" t="19050" r="952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0326_0904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67" cy="136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7CA6E" w14:textId="32370A0F" w:rsidR="005F034A" w:rsidRPr="005F034A" w:rsidRDefault="005F034A" w:rsidP="005F034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7</w:t>
        </w:r>
      </w:fldSimple>
      <w:r>
        <w:t>: Skid Plate to Support Bracket</w:t>
      </w:r>
    </w:p>
    <w:p w14:paraId="0D8477B7" w14:textId="77777777" w:rsidR="005F034A" w:rsidRDefault="005F034A" w:rsidP="005F034A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9574DB0" wp14:editId="604231B0">
            <wp:extent cx="2505075" cy="1359592"/>
            <wp:effectExtent l="19050" t="19050" r="952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aris Ranger 2019 Front Tube bumper install17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17" cy="1366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9976E" w14:textId="2B14C919" w:rsidR="00F77743" w:rsidRDefault="005F034A" w:rsidP="005F034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8</w:t>
        </w:r>
      </w:fldSimple>
      <w:r>
        <w:t>: Stock Bumper Mounting Location</w:t>
      </w:r>
    </w:p>
    <w:p w14:paraId="4E4A77D7" w14:textId="17D39733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5C42BD" w14:textId="0D7923E1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6232B2" w14:textId="013FCD34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B00528" w14:textId="06C28B08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C530F" w14:textId="20EB61E5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75E98" w14:textId="78949CDF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5304EE" w14:textId="23F115D3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DF00C3" w14:textId="702D331F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0F16E3" w14:textId="0AEDC83A" w:rsid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2710AA" w14:textId="77777777" w:rsidR="00C36103" w:rsidRPr="00C36103" w:rsidRDefault="00C36103" w:rsidP="00C361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DBD69B" w14:textId="667915E9" w:rsidR="00F77743" w:rsidRPr="00F77743" w:rsidRDefault="00F77743" w:rsidP="00F777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ach the bumper to the factory mounting location using 3/8” bolts and nuts.</w:t>
      </w:r>
    </w:p>
    <w:p w14:paraId="384B65C5" w14:textId="77777777" w:rsidR="005F034A" w:rsidRDefault="005F034A" w:rsidP="005F034A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106358C" wp14:editId="17657F83">
            <wp:extent cx="1981200" cy="2189903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0326_0903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37" cy="2202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B53A7" w14:textId="02F0F4EA" w:rsidR="00F77743" w:rsidRDefault="005F034A" w:rsidP="005F034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9</w:t>
        </w:r>
      </w:fldSimple>
      <w:r>
        <w:t>: Bumper Mounting Bolt</w:t>
      </w:r>
    </w:p>
    <w:p w14:paraId="7014214C" w14:textId="77777777" w:rsidR="005F034A" w:rsidRDefault="005F034A" w:rsidP="005F034A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7B6CF9B" wp14:editId="190C94C1">
            <wp:extent cx="2009775" cy="2236089"/>
            <wp:effectExtent l="19050" t="19050" r="952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0326_090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56" cy="22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F092" w14:textId="0F7CAA78" w:rsidR="005F034A" w:rsidRPr="005F034A" w:rsidRDefault="005F034A" w:rsidP="005F034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325156">
          <w:rPr>
            <w:noProof/>
          </w:rPr>
          <w:t>10</w:t>
        </w:r>
      </w:fldSimple>
      <w:r>
        <w:t>: Bumper Mounting Bolt Inside</w:t>
      </w:r>
    </w:p>
    <w:p w14:paraId="53F6ABE4" w14:textId="48CA31A9" w:rsidR="00F77743" w:rsidRPr="00F77743" w:rsidRDefault="00F77743" w:rsidP="00F777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sure that the bumper is properly aligned and straight before tightening all hardware securely.</w:t>
      </w:r>
    </w:p>
    <w:p w14:paraId="53FE607E" w14:textId="7B69B6E6" w:rsidR="00F77743" w:rsidRDefault="00F77743" w:rsidP="00F77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9A9A41" w14:textId="7EC3679A" w:rsidR="00F77743" w:rsidRPr="00F77743" w:rsidRDefault="00F77743" w:rsidP="00F777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joy your ride!</w:t>
      </w:r>
    </w:p>
    <w:p w14:paraId="4B5B7885" w14:textId="49D9C306" w:rsidR="0096224C" w:rsidRPr="000C3BBF" w:rsidRDefault="0096224C" w:rsidP="00756F7B">
      <w:pPr>
        <w:pStyle w:val="Caption"/>
        <w:jc w:val="center"/>
        <w:rPr>
          <w:rFonts w:ascii="Arial" w:hAnsi="Arial" w:cs="Arial"/>
          <w:i w:val="0"/>
          <w:sz w:val="20"/>
          <w:szCs w:val="20"/>
        </w:rPr>
      </w:pPr>
    </w:p>
    <w:sectPr w:rsidR="0096224C" w:rsidRPr="000C3BBF" w:rsidSect="00A646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D6A7" w14:textId="77777777" w:rsidR="00A01279" w:rsidRDefault="00A0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D50A" w14:textId="77777777" w:rsidR="00A01279" w:rsidRDefault="00A01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2E9D" w14:textId="77777777" w:rsidR="00A01279" w:rsidRDefault="00A0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335B" w14:textId="77777777" w:rsidR="00A01279" w:rsidRDefault="00A0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FCCA" w14:textId="77777777" w:rsidR="00A01279" w:rsidRDefault="00A01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6834BA3E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95E" w:rsidRPr="0094695E">
      <w:rPr>
        <w:rFonts w:ascii="Arial Black" w:hAnsi="Arial Black"/>
        <w:b/>
        <w:sz w:val="36"/>
        <w:szCs w:val="36"/>
      </w:rPr>
      <w:t>2019 Polaris Ranger Front Square Tube Bumper</w:t>
    </w:r>
  </w:p>
  <w:p w14:paraId="033D9E5E" w14:textId="75B94831" w:rsidR="00EF43B6" w:rsidRDefault="00A01279" w:rsidP="0083068F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693-6724-00</w:t>
    </w:r>
    <w:bookmarkStart w:id="0" w:name="_GoBack"/>
    <w:bookmarkEnd w:id="0"/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65E"/>
    <w:multiLevelType w:val="hybridMultilevel"/>
    <w:tmpl w:val="DD2E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7EF"/>
    <w:multiLevelType w:val="hybridMultilevel"/>
    <w:tmpl w:val="8636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7CBE"/>
    <w:multiLevelType w:val="hybridMultilevel"/>
    <w:tmpl w:val="C758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618D6"/>
    <w:rsid w:val="000C3BBF"/>
    <w:rsid w:val="00106026"/>
    <w:rsid w:val="00121A3C"/>
    <w:rsid w:val="0013472A"/>
    <w:rsid w:val="00177CC5"/>
    <w:rsid w:val="00192A04"/>
    <w:rsid w:val="00250006"/>
    <w:rsid w:val="002A697C"/>
    <w:rsid w:val="002C6ED8"/>
    <w:rsid w:val="002D35A0"/>
    <w:rsid w:val="002E1468"/>
    <w:rsid w:val="00310150"/>
    <w:rsid w:val="00320458"/>
    <w:rsid w:val="00325156"/>
    <w:rsid w:val="0033760F"/>
    <w:rsid w:val="00382CFC"/>
    <w:rsid w:val="003B258F"/>
    <w:rsid w:val="003B5B7C"/>
    <w:rsid w:val="00401177"/>
    <w:rsid w:val="0047731C"/>
    <w:rsid w:val="004A7EDA"/>
    <w:rsid w:val="00526BDC"/>
    <w:rsid w:val="00565A0E"/>
    <w:rsid w:val="00574059"/>
    <w:rsid w:val="005F034A"/>
    <w:rsid w:val="00604BD7"/>
    <w:rsid w:val="006317E2"/>
    <w:rsid w:val="006344CD"/>
    <w:rsid w:val="006713F5"/>
    <w:rsid w:val="006B4E53"/>
    <w:rsid w:val="00756F7B"/>
    <w:rsid w:val="00781235"/>
    <w:rsid w:val="007D09FF"/>
    <w:rsid w:val="008017CF"/>
    <w:rsid w:val="0083068F"/>
    <w:rsid w:val="008455B2"/>
    <w:rsid w:val="00865AD8"/>
    <w:rsid w:val="00883580"/>
    <w:rsid w:val="008A6D79"/>
    <w:rsid w:val="008C5220"/>
    <w:rsid w:val="008D5C7A"/>
    <w:rsid w:val="0094695E"/>
    <w:rsid w:val="0096224C"/>
    <w:rsid w:val="0097777F"/>
    <w:rsid w:val="00993F56"/>
    <w:rsid w:val="009C5BA2"/>
    <w:rsid w:val="00A00AF7"/>
    <w:rsid w:val="00A01279"/>
    <w:rsid w:val="00A47DB8"/>
    <w:rsid w:val="00A533FB"/>
    <w:rsid w:val="00A646D2"/>
    <w:rsid w:val="00AB1C23"/>
    <w:rsid w:val="00B124A4"/>
    <w:rsid w:val="00C16F33"/>
    <w:rsid w:val="00C36103"/>
    <w:rsid w:val="00D05E51"/>
    <w:rsid w:val="00D93A4C"/>
    <w:rsid w:val="00DD7F4F"/>
    <w:rsid w:val="00E17306"/>
    <w:rsid w:val="00E377D8"/>
    <w:rsid w:val="00EF0237"/>
    <w:rsid w:val="00EF43B6"/>
    <w:rsid w:val="00EF7799"/>
    <w:rsid w:val="00F22DC8"/>
    <w:rsid w:val="00F62D5B"/>
    <w:rsid w:val="00F77743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59EF9B-03F2-47C5-9F2F-3267B45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Travis Hamby</cp:lastModifiedBy>
  <cp:revision>8</cp:revision>
  <cp:lastPrinted>2020-01-24T16:47:00Z</cp:lastPrinted>
  <dcterms:created xsi:type="dcterms:W3CDTF">2019-10-04T12:47:00Z</dcterms:created>
  <dcterms:modified xsi:type="dcterms:W3CDTF">2020-03-05T16:16:00Z</dcterms:modified>
</cp:coreProperties>
</file>